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C5" w:rsidRPr="00803B56" w:rsidRDefault="001745C5" w:rsidP="00A70FA5">
      <w:pPr>
        <w:ind w:firstLineChars="450" w:firstLine="1059"/>
        <w:rPr>
          <w:sz w:val="24"/>
          <w:szCs w:val="24"/>
        </w:rPr>
      </w:pPr>
      <w:bookmarkStart w:id="0" w:name="_Hlk4009897"/>
      <w:bookmarkStart w:id="1" w:name="_GoBack"/>
      <w:bookmarkEnd w:id="1"/>
      <w:r w:rsidRPr="00803B56">
        <w:rPr>
          <w:rFonts w:hint="eastAsia"/>
          <w:b/>
          <w:sz w:val="24"/>
          <w:szCs w:val="24"/>
        </w:rPr>
        <w:t>日本家族心理学会・家族心理臨床研修センター主催講習会</w:t>
      </w:r>
    </w:p>
    <w:bookmarkEnd w:id="0"/>
    <w:p w:rsidR="001745C5" w:rsidRPr="00803B56" w:rsidRDefault="001745C5" w:rsidP="00A70FA5">
      <w:pPr>
        <w:ind w:firstLineChars="100" w:firstLine="314"/>
      </w:pPr>
      <w:r w:rsidRPr="00803B56">
        <w:rPr>
          <w:rFonts w:hint="eastAsia"/>
          <w:b/>
          <w:sz w:val="32"/>
          <w:szCs w:val="32"/>
        </w:rPr>
        <w:t>「家族面接の技法を学ぶ―</w:t>
      </w:r>
      <w:r w:rsidRPr="00803B56">
        <w:rPr>
          <w:rFonts w:hint="eastAsia"/>
          <w:b/>
          <w:sz w:val="24"/>
          <w:szCs w:val="24"/>
        </w:rPr>
        <w:t>家庭内のリスクへの積極的な対応</w:t>
      </w:r>
      <w:r w:rsidRPr="00803B56">
        <w:rPr>
          <w:rFonts w:hint="eastAsia"/>
          <w:b/>
          <w:sz w:val="32"/>
          <w:szCs w:val="32"/>
        </w:rPr>
        <w:t>」</w:t>
      </w:r>
    </w:p>
    <w:p w:rsidR="001745C5" w:rsidRDefault="001745C5" w:rsidP="001745C5">
      <w:pPr>
        <w:ind w:right="960"/>
        <w:jc w:val="center"/>
        <w:rPr>
          <w:sz w:val="24"/>
          <w:szCs w:val="24"/>
        </w:rPr>
      </w:pPr>
      <w:r w:rsidRPr="00803B56">
        <w:rPr>
          <w:rFonts w:hint="eastAsia"/>
          <w:sz w:val="24"/>
          <w:szCs w:val="24"/>
        </w:rPr>
        <w:t xml:space="preserve">　　　講師：亀口憲治（国際医療福祉大学教授・東京大学名誉教授）</w:t>
      </w:r>
    </w:p>
    <w:p w:rsidR="001745C5" w:rsidRPr="00803B56" w:rsidRDefault="001745C5" w:rsidP="001745C5">
      <w:pPr>
        <w:ind w:firstLineChars="100" w:firstLine="210"/>
      </w:pPr>
      <w:r w:rsidRPr="00803B56">
        <w:rPr>
          <w:rFonts w:hint="eastAsia"/>
        </w:rPr>
        <w:t>本講習会では、児童虐待、ＤＶ、不登校、いじめ、ひきこもり等、解決が難しい問題に積極的に対応するために、親子や夫婦の同席面接のスキルアップを目的とします。多世代の関係性や解決資源の理解を促す「ジェノグラム法」や、悪循環に陥った家族システムのゆがみを修復する「肩入れ技法」等を、体験的に学ぶことができます。会場の赤坂心理相談室内に新設された家族面接室、観察室、ビデオ映像システムを活用し、事例、ファミリー・ロールプレイ、小チームモデル等の紹介を通して、実践的な家族面接技法を学ぶ機会を提供します。</w:t>
      </w:r>
    </w:p>
    <w:p w:rsidR="001745C5" w:rsidRDefault="001745C5" w:rsidP="001745C5">
      <w:pPr>
        <w:ind w:firstLineChars="100" w:firstLine="210"/>
      </w:pPr>
      <w:r w:rsidRPr="00803B56">
        <w:rPr>
          <w:rFonts w:hint="eastAsia"/>
        </w:rPr>
        <w:t>多数の皆様のご参加をお持ちしています。</w:t>
      </w:r>
    </w:p>
    <w:p w:rsidR="00DA1A57" w:rsidRPr="00803B56" w:rsidRDefault="00DA1A57" w:rsidP="001745C5">
      <w:pPr>
        <w:ind w:firstLineChars="100" w:firstLine="210"/>
      </w:pPr>
    </w:p>
    <w:p w:rsidR="00384771" w:rsidRDefault="001745C5" w:rsidP="00DA1A57">
      <w:pPr>
        <w:pStyle w:val="aa"/>
      </w:pPr>
      <w:r w:rsidRPr="006365A5">
        <w:rPr>
          <w:rFonts w:hint="eastAsia"/>
        </w:rPr>
        <w:t>記</w:t>
      </w:r>
    </w:p>
    <w:p w:rsidR="00384771" w:rsidRPr="00A70FA5" w:rsidRDefault="001745C5" w:rsidP="00384771">
      <w:pPr>
        <w:ind w:firstLineChars="200" w:firstLine="420"/>
        <w:rPr>
          <w:b/>
          <w:sz w:val="24"/>
          <w:szCs w:val="24"/>
        </w:rPr>
      </w:pPr>
      <w:r w:rsidRPr="00803B56">
        <w:rPr>
          <w:rFonts w:hint="eastAsia"/>
        </w:rPr>
        <w:t>●日時：</w:t>
      </w:r>
      <w:r w:rsidRPr="00803B56">
        <w:rPr>
          <w:rFonts w:hint="eastAsia"/>
          <w:b/>
        </w:rPr>
        <w:t xml:space="preserve">　</w:t>
      </w:r>
      <w:r w:rsidRPr="00A70FA5">
        <w:rPr>
          <w:rFonts w:hint="eastAsia"/>
          <w:b/>
          <w:sz w:val="24"/>
          <w:szCs w:val="24"/>
        </w:rPr>
        <w:t>2019年７月2８日（日）10：00～17：00</w:t>
      </w:r>
    </w:p>
    <w:p w:rsidR="001745C5" w:rsidRPr="00803B56" w:rsidRDefault="001745C5" w:rsidP="001745C5">
      <w:pPr>
        <w:ind w:firstLineChars="200" w:firstLine="420"/>
      </w:pPr>
      <w:r w:rsidRPr="00803B56">
        <w:rPr>
          <w:rFonts w:hint="eastAsia"/>
        </w:rPr>
        <w:t>●会場：　国際医療福祉大学・赤坂キャンパス3階302・303室、８階家族面接室</w:t>
      </w:r>
    </w:p>
    <w:p w:rsidR="001745C5" w:rsidRPr="00803B56" w:rsidRDefault="001745C5" w:rsidP="001745C5">
      <w:pPr>
        <w:ind w:firstLineChars="200" w:firstLine="420"/>
      </w:pPr>
      <w:r w:rsidRPr="00803B56">
        <w:rPr>
          <w:rFonts w:hint="eastAsia"/>
        </w:rPr>
        <w:t>●定員：　80名</w:t>
      </w:r>
    </w:p>
    <w:p w:rsidR="00DA1A57" w:rsidRPr="00DA1A57" w:rsidRDefault="001745C5" w:rsidP="00DA1A57">
      <w:pPr>
        <w:ind w:leftChars="200" w:left="2100" w:hangingChars="800" w:hanging="1680"/>
        <w:rPr>
          <w:color w:val="000000" w:themeColor="text1"/>
          <w:sz w:val="20"/>
        </w:rPr>
      </w:pPr>
      <w:r w:rsidRPr="00803B56">
        <w:rPr>
          <w:rFonts w:hint="eastAsia"/>
        </w:rPr>
        <w:t>●参加費：</w:t>
      </w:r>
      <w:r w:rsidR="00DA1A57">
        <w:rPr>
          <w:rFonts w:hint="eastAsia"/>
        </w:rPr>
        <w:t>１万円</w:t>
      </w:r>
      <w:r w:rsidR="00DA1A57">
        <w:rPr>
          <w:rFonts w:hint="eastAsia"/>
          <w:sz w:val="20"/>
        </w:rPr>
        <w:t>（</w:t>
      </w:r>
      <w:r w:rsidR="00DA1A57" w:rsidRPr="00DA1A57">
        <w:rPr>
          <w:rFonts w:hint="eastAsia"/>
          <w:color w:val="000000" w:themeColor="text1"/>
          <w:sz w:val="20"/>
        </w:rPr>
        <w:t>家族心理士・家族相談士・家族心理士補の有資格者、日本家族心理学会会員、学生は8千円）</w:t>
      </w:r>
    </w:p>
    <w:p w:rsidR="001745C5" w:rsidRPr="00803B56" w:rsidRDefault="001745C5" w:rsidP="001745C5">
      <w:pPr>
        <w:ind w:firstLineChars="200" w:firstLine="420"/>
      </w:pPr>
      <w:r w:rsidRPr="00803B56">
        <w:rPr>
          <w:rFonts w:hint="eastAsia"/>
        </w:rPr>
        <w:t>●研修ポイントについて</w:t>
      </w:r>
    </w:p>
    <w:p w:rsidR="001745C5" w:rsidRPr="00803B56" w:rsidRDefault="001745C5" w:rsidP="001745C5">
      <w:pPr>
        <w:ind w:firstLineChars="500" w:firstLine="1050"/>
      </w:pPr>
      <w:r w:rsidRPr="00803B56">
        <w:rPr>
          <w:rFonts w:hint="eastAsia"/>
        </w:rPr>
        <w:t>：家族心理士・家族心理士補・家族相談士：２ポイント</w:t>
      </w:r>
    </w:p>
    <w:p w:rsidR="001745C5" w:rsidRPr="00803B56" w:rsidRDefault="001745C5" w:rsidP="001745C5">
      <w:pPr>
        <w:ind w:firstLineChars="500" w:firstLine="1050"/>
      </w:pPr>
      <w:r w:rsidRPr="00803B56">
        <w:rPr>
          <w:rFonts w:hint="eastAsia"/>
        </w:rPr>
        <w:t>：臨床心理士（条件を満たせば、臨床心理士資格認定協会ポイント申請予定）</w:t>
      </w:r>
    </w:p>
    <w:p w:rsidR="001745C5" w:rsidRPr="00803B56" w:rsidRDefault="00B82FCD" w:rsidP="001745C5">
      <w:pPr>
        <w:ind w:firstLineChars="200" w:firstLine="420"/>
      </w:pPr>
      <w:r w:rsidRPr="00803B56">
        <w:rPr>
          <w:rFonts w:hint="eastAsia"/>
        </w:rPr>
        <w:t>●</w:t>
      </w:r>
      <w:r w:rsidR="001745C5" w:rsidRPr="00803B56">
        <w:rPr>
          <w:rFonts w:hint="eastAsia"/>
        </w:rPr>
        <w:t>研修会スケジュール：</w:t>
      </w:r>
    </w:p>
    <w:p w:rsidR="001745C5" w:rsidRPr="00803B56" w:rsidRDefault="001745C5" w:rsidP="001745C5">
      <w:pPr>
        <w:ind w:firstLineChars="200" w:firstLine="420"/>
      </w:pPr>
      <w:r w:rsidRPr="00803B56">
        <w:rPr>
          <w:rFonts w:hint="eastAsia"/>
        </w:rPr>
        <w:t xml:space="preserve">　１０：００～１２：００　家族葛藤の理解と対応（ジェノグラム活用）</w:t>
      </w:r>
    </w:p>
    <w:p w:rsidR="001745C5" w:rsidRPr="00803B56" w:rsidRDefault="001745C5" w:rsidP="001745C5">
      <w:pPr>
        <w:ind w:firstLineChars="200" w:firstLine="420"/>
      </w:pPr>
      <w:r w:rsidRPr="00803B56">
        <w:rPr>
          <w:rFonts w:hint="eastAsia"/>
        </w:rPr>
        <w:t xml:space="preserve">　１２：００～１３：３０　昼食</w:t>
      </w:r>
    </w:p>
    <w:p w:rsidR="001745C5" w:rsidRPr="00803B56" w:rsidRDefault="001745C5" w:rsidP="001745C5">
      <w:r w:rsidRPr="00803B56">
        <w:rPr>
          <w:rFonts w:hint="eastAsia"/>
        </w:rPr>
        <w:t xml:space="preserve">　　　１３：３０～１５：００　家族葛藤への肩入れ技法（家族面接室・観察室）</w:t>
      </w:r>
    </w:p>
    <w:p w:rsidR="001745C5" w:rsidRPr="00803B56" w:rsidRDefault="001745C5" w:rsidP="001745C5">
      <w:r w:rsidRPr="00803B56">
        <w:rPr>
          <w:rFonts w:hint="eastAsia"/>
        </w:rPr>
        <w:t xml:space="preserve">　　　１５：００～１５：３０　休憩</w:t>
      </w:r>
    </w:p>
    <w:p w:rsidR="001745C5" w:rsidRPr="00803B56" w:rsidRDefault="001745C5" w:rsidP="001745C5">
      <w:r w:rsidRPr="00803B56">
        <w:rPr>
          <w:rFonts w:hint="eastAsia"/>
        </w:rPr>
        <w:t xml:space="preserve">　　　１５：３０～１６：３０　家族面接の体験実習（家族面接室・観察室）</w:t>
      </w:r>
    </w:p>
    <w:p w:rsidR="001745C5" w:rsidRPr="00803B56" w:rsidRDefault="001745C5" w:rsidP="001745C5">
      <w:r w:rsidRPr="00803B56">
        <w:rPr>
          <w:rFonts w:hint="eastAsia"/>
        </w:rPr>
        <w:t xml:space="preserve">　　　１６：３０～１７：００　質疑応答</w:t>
      </w:r>
    </w:p>
    <w:p w:rsidR="00FC5A83" w:rsidRPr="00803B56" w:rsidRDefault="001745C5" w:rsidP="001745C5">
      <w:pPr>
        <w:ind w:leftChars="200" w:left="1890" w:hangingChars="700" w:hanging="1470"/>
      </w:pPr>
      <w:r w:rsidRPr="00803B56">
        <w:rPr>
          <w:rFonts w:hint="eastAsia"/>
        </w:rPr>
        <w:t>●申し込み方法：</w:t>
      </w:r>
    </w:p>
    <w:p w:rsidR="00FC5A83" w:rsidRPr="00803B56" w:rsidRDefault="001745C5" w:rsidP="001745C5">
      <w:pPr>
        <w:ind w:leftChars="200" w:left="1890" w:hangingChars="700" w:hanging="1470"/>
      </w:pPr>
      <w:r w:rsidRPr="00803B56">
        <w:rPr>
          <w:rFonts w:hint="eastAsia"/>
        </w:rPr>
        <w:t>①申し込みは4月1日開始、締め切りは7月</w:t>
      </w:r>
      <w:r w:rsidR="00B82FCD" w:rsidRPr="00803B56">
        <w:rPr>
          <w:rFonts w:hint="eastAsia"/>
        </w:rPr>
        <w:t>18</w:t>
      </w:r>
      <w:r w:rsidRPr="00803B56">
        <w:rPr>
          <w:rFonts w:hint="eastAsia"/>
        </w:rPr>
        <w:t>日です。</w:t>
      </w:r>
      <w:r w:rsidR="00B82FCD" w:rsidRPr="00803B56">
        <w:rPr>
          <w:rFonts w:hint="eastAsia"/>
        </w:rPr>
        <w:t>裏面</w:t>
      </w:r>
      <w:r w:rsidRPr="00803B56">
        <w:rPr>
          <w:rFonts w:hint="eastAsia"/>
        </w:rPr>
        <w:t>の</w:t>
      </w:r>
      <w:r w:rsidR="00B82FCD" w:rsidRPr="00803B56">
        <w:rPr>
          <w:rFonts w:hint="eastAsia"/>
        </w:rPr>
        <w:t>「</w:t>
      </w:r>
      <w:r w:rsidRPr="00803B56">
        <w:rPr>
          <w:rFonts w:hint="eastAsia"/>
        </w:rPr>
        <w:t>参加申込書」に必要</w:t>
      </w:r>
    </w:p>
    <w:p w:rsidR="00FC5A83" w:rsidRPr="00803B56" w:rsidRDefault="001745C5" w:rsidP="00FC5A83">
      <w:pPr>
        <w:ind w:leftChars="200" w:left="1890" w:hangingChars="700" w:hanging="1470"/>
      </w:pPr>
      <w:r w:rsidRPr="00803B56">
        <w:rPr>
          <w:rFonts w:hint="eastAsia"/>
        </w:rPr>
        <w:t>事項を記入の上、ＦＡＸまたは郵送</w:t>
      </w:r>
      <w:r w:rsidR="00B82FCD" w:rsidRPr="00803B56">
        <w:rPr>
          <w:rFonts w:hint="eastAsia"/>
        </w:rPr>
        <w:t>願います</w:t>
      </w:r>
      <w:r w:rsidRPr="00803B56">
        <w:rPr>
          <w:rFonts w:hint="eastAsia"/>
        </w:rPr>
        <w:t>。日本家族心理学会ホームページから申込</w:t>
      </w:r>
    </w:p>
    <w:p w:rsidR="00384771" w:rsidRDefault="001745C5" w:rsidP="00384771">
      <w:pPr>
        <w:ind w:leftChars="200" w:left="1890" w:hangingChars="700" w:hanging="1470"/>
      </w:pPr>
      <w:r w:rsidRPr="00803B56">
        <w:rPr>
          <w:rFonts w:hint="eastAsia"/>
        </w:rPr>
        <w:t>書をダウンロード、Ｅ-mailでも申し込みができます。</w:t>
      </w:r>
    </w:p>
    <w:p w:rsidR="00384771" w:rsidRPr="00A70FA5" w:rsidRDefault="00B82FCD" w:rsidP="00A70FA5">
      <w:pPr>
        <w:ind w:firstLineChars="200" w:firstLine="412"/>
        <w:rPr>
          <w:b/>
        </w:rPr>
      </w:pPr>
      <w:r w:rsidRPr="00A70FA5">
        <w:rPr>
          <w:rFonts w:hint="eastAsia"/>
          <w:b/>
        </w:rPr>
        <w:t>URL：</w:t>
      </w:r>
      <w:hyperlink r:id="rId7" w:history="1">
        <w:r w:rsidRPr="00A70FA5">
          <w:rPr>
            <w:rStyle w:val="a7"/>
            <w:b/>
            <w:color w:val="auto"/>
            <w:u w:val="none"/>
          </w:rPr>
          <w:t>http://www.jafp-web.org</w:t>
        </w:r>
      </w:hyperlink>
      <w:r w:rsidRPr="00A70FA5">
        <w:rPr>
          <w:rFonts w:hint="eastAsia"/>
          <w:b/>
        </w:rPr>
        <w:t xml:space="preserve">　</w:t>
      </w:r>
      <w:r w:rsidR="00A70FA5" w:rsidRPr="00A70FA5">
        <w:rPr>
          <w:b/>
        </w:rPr>
        <w:t xml:space="preserve"> </w:t>
      </w:r>
    </w:p>
    <w:p w:rsidR="00D4478D" w:rsidRDefault="00B82FCD" w:rsidP="00A70FA5">
      <w:pPr>
        <w:ind w:firstLineChars="200" w:firstLine="412"/>
        <w:rPr>
          <w:rFonts w:ascii="Yu Gothic UI" w:eastAsia="Yu Gothic UI" w:hAnsi="Yu Gothic UI"/>
          <w:sz w:val="22"/>
          <w:shd w:val="clear" w:color="auto" w:fill="FFFFFF"/>
        </w:rPr>
      </w:pPr>
      <w:r w:rsidRPr="00A70FA5">
        <w:rPr>
          <w:rFonts w:hint="eastAsia"/>
          <w:b/>
        </w:rPr>
        <w:t>E-mail :</w:t>
      </w:r>
      <w:r w:rsidRPr="00A70FA5">
        <w:rPr>
          <w:rFonts w:ascii="Yu Gothic UI" w:eastAsia="Yu Gothic UI" w:hAnsi="Yu Gothic UI" w:hint="eastAsia"/>
          <w:b/>
          <w:sz w:val="22"/>
          <w:shd w:val="clear" w:color="auto" w:fill="FFFFFF"/>
        </w:rPr>
        <w:t xml:space="preserve"> </w:t>
      </w:r>
      <w:hyperlink r:id="rId8" w:history="1">
        <w:r w:rsidR="00FC5A83" w:rsidRPr="00A70FA5">
          <w:rPr>
            <w:rStyle w:val="a7"/>
            <w:rFonts w:ascii="Yu Gothic UI" w:eastAsia="Yu Gothic UI" w:hAnsi="Yu Gothic UI" w:hint="eastAsia"/>
            <w:b/>
            <w:color w:val="auto"/>
            <w:sz w:val="22"/>
            <w:shd w:val="clear" w:color="auto" w:fill="FFFFFF"/>
          </w:rPr>
          <w:t>kazokushinri-kenshucenter@outlook.jp</w:t>
        </w:r>
      </w:hyperlink>
      <w:r w:rsidRPr="00803B56">
        <w:rPr>
          <w:rFonts w:ascii="Yu Gothic UI" w:eastAsia="Yu Gothic UI" w:hAnsi="Yu Gothic UI" w:hint="eastAsia"/>
          <w:sz w:val="22"/>
          <w:shd w:val="clear" w:color="auto" w:fill="FFFFFF"/>
        </w:rPr>
        <w:t> </w:t>
      </w:r>
    </w:p>
    <w:p w:rsidR="00FC5A83" w:rsidRPr="00803B56" w:rsidRDefault="00384771" w:rsidP="00FC5A83">
      <w:pPr>
        <w:ind w:leftChars="200" w:left="1890" w:hangingChars="700" w:hanging="1470"/>
      </w:pPr>
      <w:r w:rsidRPr="00803B56">
        <w:rPr>
          <w:rFonts w:hint="eastAsia"/>
        </w:rPr>
        <w:t>●</w:t>
      </w:r>
      <w:r w:rsidR="00FC5A83" w:rsidRPr="00803B56">
        <w:rPr>
          <w:rFonts w:hint="eastAsia"/>
        </w:rPr>
        <w:t>申込先：113-0033　東京都文京区本郷2-40-7　YGビル5階</w:t>
      </w:r>
    </w:p>
    <w:p w:rsidR="00FC5A83" w:rsidRPr="00803B56" w:rsidRDefault="00FC5A83" w:rsidP="00384771">
      <w:pPr>
        <w:ind w:firstLineChars="200" w:firstLine="420"/>
      </w:pPr>
      <w:r w:rsidRPr="00803B56">
        <w:rPr>
          <w:rFonts w:hint="eastAsia"/>
        </w:rPr>
        <w:t>（一社）日本家族心理学会　家族心理臨床研修センター</w:t>
      </w:r>
      <w:r w:rsidR="0018521C" w:rsidRPr="00803B56">
        <w:rPr>
          <w:rFonts w:hint="eastAsia"/>
        </w:rPr>
        <w:t xml:space="preserve">　</w:t>
      </w:r>
      <w:r w:rsidRPr="00803B56">
        <w:rPr>
          <w:rFonts w:hint="eastAsia"/>
        </w:rPr>
        <w:t>FAX　03-</w:t>
      </w:r>
      <w:r w:rsidR="00384771" w:rsidRPr="00803B56">
        <w:rPr>
          <w:rFonts w:hint="eastAsia"/>
        </w:rPr>
        <w:t>3812-1575</w:t>
      </w:r>
    </w:p>
    <w:p w:rsidR="00384771" w:rsidRPr="00803B56" w:rsidRDefault="00384771" w:rsidP="00384771">
      <w:pPr>
        <w:ind w:firstLineChars="200" w:firstLine="420"/>
      </w:pPr>
    </w:p>
    <w:p w:rsidR="00384771" w:rsidRPr="00803B56" w:rsidRDefault="001745C5" w:rsidP="00D4478D">
      <w:pPr>
        <w:ind w:firstLineChars="100" w:firstLine="210"/>
      </w:pPr>
      <w:r w:rsidRPr="00803B56">
        <w:rPr>
          <w:rFonts w:hint="eastAsia"/>
        </w:rPr>
        <w:lastRenderedPageBreak/>
        <w:t xml:space="preserve">　②</w:t>
      </w:r>
      <w:r w:rsidR="00B82FCD" w:rsidRPr="00803B56">
        <w:rPr>
          <w:rFonts w:hint="eastAsia"/>
        </w:rPr>
        <w:t>申し込みと</w:t>
      </w:r>
      <w:r w:rsidRPr="00803B56">
        <w:rPr>
          <w:rFonts w:hint="eastAsia"/>
        </w:rPr>
        <w:t>同時に参加費を以下の口座に振り込んでください。</w:t>
      </w:r>
      <w:r w:rsidR="00384771" w:rsidRPr="00803B56">
        <w:rPr>
          <w:rFonts w:hint="eastAsia"/>
        </w:rPr>
        <w:t xml:space="preserve">　</w:t>
      </w:r>
      <w:r w:rsidRPr="00803B56">
        <w:rPr>
          <w:rFonts w:hint="eastAsia"/>
          <w:b/>
        </w:rPr>
        <w:t xml:space="preserve">　</w:t>
      </w:r>
    </w:p>
    <w:p w:rsidR="00B82FCD" w:rsidRPr="00803B56" w:rsidRDefault="00FC5A83" w:rsidP="009F64F3">
      <w:pPr>
        <w:rPr>
          <w:b/>
          <w:sz w:val="20"/>
          <w:szCs w:val="20"/>
        </w:rPr>
      </w:pPr>
      <w:r w:rsidRPr="00803B56">
        <w:rPr>
          <w:rFonts w:hint="eastAsia"/>
          <w:b/>
          <w:sz w:val="24"/>
          <w:szCs w:val="24"/>
        </w:rPr>
        <w:t>み</w:t>
      </w:r>
      <w:r w:rsidR="00B82FCD" w:rsidRPr="00803B56">
        <w:rPr>
          <w:rFonts w:hint="eastAsia"/>
          <w:b/>
          <w:sz w:val="24"/>
          <w:szCs w:val="24"/>
        </w:rPr>
        <w:t>ずほ銀行　本郷支店　口座番号　普通405</w:t>
      </w:r>
      <w:r w:rsidR="00DF07EF" w:rsidRPr="00803B56">
        <w:rPr>
          <w:rFonts w:hint="eastAsia"/>
          <w:b/>
          <w:sz w:val="24"/>
          <w:szCs w:val="24"/>
        </w:rPr>
        <w:t>8099</w:t>
      </w:r>
      <w:r w:rsidRPr="00803B56">
        <w:rPr>
          <w:rFonts w:hint="eastAsia"/>
          <w:b/>
          <w:sz w:val="24"/>
          <w:szCs w:val="24"/>
        </w:rPr>
        <w:t xml:space="preserve">　</w:t>
      </w:r>
      <w:r w:rsidR="00B82FCD" w:rsidRPr="00803B56">
        <w:rPr>
          <w:rFonts w:hint="eastAsia"/>
          <w:b/>
          <w:sz w:val="24"/>
          <w:szCs w:val="24"/>
        </w:rPr>
        <w:t>口座名義</w:t>
      </w:r>
      <w:r w:rsidR="00B82FCD" w:rsidRPr="00803B56">
        <w:rPr>
          <w:rFonts w:hint="eastAsia"/>
          <w:b/>
          <w:sz w:val="20"/>
          <w:szCs w:val="20"/>
        </w:rPr>
        <w:t>（一社）日本家族心理学会</w:t>
      </w:r>
    </w:p>
    <w:p w:rsidR="001745C5" w:rsidRDefault="00384771" w:rsidP="009F64F3">
      <w:pPr>
        <w:ind w:leftChars="200" w:left="420"/>
      </w:pPr>
      <w:r w:rsidRPr="00803B56">
        <w:rPr>
          <w:rFonts w:hint="eastAsia"/>
        </w:rPr>
        <w:t>先着順に受け付け</w:t>
      </w:r>
      <w:r w:rsidR="009F64F3" w:rsidRPr="00803B56">
        <w:rPr>
          <w:rFonts w:hint="eastAsia"/>
        </w:rPr>
        <w:t>をいたし</w:t>
      </w:r>
      <w:r w:rsidRPr="00803B56">
        <w:rPr>
          <w:rFonts w:hint="eastAsia"/>
        </w:rPr>
        <w:t>ます</w:t>
      </w:r>
      <w:r w:rsidR="009F64F3" w:rsidRPr="00803B56">
        <w:rPr>
          <w:rFonts w:hint="eastAsia"/>
        </w:rPr>
        <w:t>。開講準備の都合上、</w:t>
      </w:r>
      <w:r w:rsidR="00310237" w:rsidRPr="00803B56">
        <w:rPr>
          <w:rFonts w:hint="eastAsia"/>
          <w:b/>
        </w:rPr>
        <w:t>7</w:t>
      </w:r>
      <w:r w:rsidR="00FC5A83" w:rsidRPr="00803B56">
        <w:rPr>
          <w:rFonts w:hint="eastAsia"/>
          <w:b/>
        </w:rPr>
        <w:t>月</w:t>
      </w:r>
      <w:r w:rsidR="00310237" w:rsidRPr="00803B56">
        <w:rPr>
          <w:rFonts w:hint="eastAsia"/>
          <w:b/>
        </w:rPr>
        <w:t>19</w:t>
      </w:r>
      <w:r w:rsidR="00FC5A83" w:rsidRPr="00803B56">
        <w:rPr>
          <w:rFonts w:hint="eastAsia"/>
          <w:b/>
        </w:rPr>
        <w:t>日</w:t>
      </w:r>
      <w:r w:rsidR="009F64F3" w:rsidRPr="00803B56">
        <w:rPr>
          <w:rFonts w:hint="eastAsia"/>
        </w:rPr>
        <w:t>までにご入金をお願いいたします。勝手ながら、申し込み後の返金はできかねますのでご了承願います。</w:t>
      </w:r>
    </w:p>
    <w:p w:rsidR="00DA1A57" w:rsidRPr="00803B56" w:rsidRDefault="00DA1A57" w:rsidP="009F64F3">
      <w:pPr>
        <w:ind w:leftChars="200" w:left="420"/>
      </w:pPr>
    </w:p>
    <w:p w:rsidR="009F64F3" w:rsidRDefault="00836529" w:rsidP="009F64F3">
      <w:pPr>
        <w:rPr>
          <w:sz w:val="2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247650</wp:posOffset>
                </wp:positionV>
                <wp:extent cx="1021080" cy="281940"/>
                <wp:effectExtent l="0" t="0" r="2667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154EE3" id="正方形/長方形 2" o:spid="_x0000_s1026" style="position:absolute;left:0;text-align:left;margin-left:386.3pt;margin-top:19.5pt;width:80.4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" fillcolor="white [3212]" strokecolor="white [3212]" strokeweight="1pt"/>
            </w:pict>
          </mc:Fallback>
        </mc:AlternateContent>
      </w:r>
      <w:r w:rsidR="00656BF1" w:rsidRPr="009F64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3511550</wp:posOffset>
                </wp:positionV>
                <wp:extent cx="7520940" cy="38100"/>
                <wp:effectExtent l="0" t="0" r="228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94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568C6" id="直線コネクタ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276.5pt" to="508.9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" strokecolor="black [3200]">
                <v:stroke dashstyle="dash"/>
              </v:line>
            </w:pict>
          </mc:Fallback>
        </mc:AlternateContent>
      </w:r>
      <w:r w:rsidR="00867FB4" w:rsidRPr="000B185B">
        <w:rPr>
          <w:noProof/>
        </w:rPr>
        <w:drawing>
          <wp:inline distT="0" distB="0" distL="0" distR="0" wp14:anchorId="65DD15B5" wp14:editId="6D96A0CF">
            <wp:extent cx="6018530" cy="3124200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490" cy="31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4F3" w:rsidRPr="00803B56">
        <w:rPr>
          <w:rFonts w:hint="eastAsia"/>
          <w:sz w:val="22"/>
        </w:rPr>
        <w:t>※</w:t>
      </w:r>
      <w:r w:rsidR="009F64F3" w:rsidRPr="00803B56">
        <w:rPr>
          <w:sz w:val="22"/>
        </w:rPr>
        <w:t>Faxで申し込みの方は</w:t>
      </w:r>
      <w:r w:rsidR="009F64F3" w:rsidRPr="00803B56">
        <w:rPr>
          <w:rFonts w:hint="eastAsia"/>
          <w:sz w:val="22"/>
        </w:rPr>
        <w:t>下欄に</w:t>
      </w:r>
      <w:r w:rsidR="009F64F3" w:rsidRPr="00803B56">
        <w:rPr>
          <w:sz w:val="22"/>
        </w:rPr>
        <w:t>ご記入の上、切らずにこの用紙のまま送信してください。</w:t>
      </w:r>
    </w:p>
    <w:p w:rsidR="00D4478D" w:rsidRPr="00803B56" w:rsidRDefault="001F4CC8" w:rsidP="00D4478D">
      <w:pPr>
        <w:jc w:val="center"/>
        <w:rPr>
          <w:b/>
          <w:sz w:val="28"/>
          <w:szCs w:val="28"/>
        </w:rPr>
      </w:pPr>
      <w:r w:rsidRPr="00803B56">
        <w:rPr>
          <w:rFonts w:hint="eastAsia"/>
          <w:b/>
          <w:sz w:val="24"/>
          <w:szCs w:val="24"/>
        </w:rPr>
        <w:t>一</w:t>
      </w:r>
      <w:r w:rsidRPr="00803B56">
        <w:rPr>
          <w:rFonts w:hint="eastAsia"/>
          <w:b/>
          <w:sz w:val="28"/>
          <w:szCs w:val="28"/>
        </w:rPr>
        <w:t>社）</w:t>
      </w:r>
      <w:r w:rsidR="001745C5" w:rsidRPr="00803B56">
        <w:rPr>
          <w:rFonts w:hint="eastAsia"/>
          <w:b/>
          <w:sz w:val="28"/>
          <w:szCs w:val="28"/>
        </w:rPr>
        <w:t>日本家族心理学会・家族心理臨床研修センター主催講習会申込書</w:t>
      </w:r>
    </w:p>
    <w:tbl>
      <w:tblPr>
        <w:tblW w:w="104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524"/>
        <w:gridCol w:w="3148"/>
        <w:gridCol w:w="804"/>
        <w:gridCol w:w="815"/>
        <w:gridCol w:w="3805"/>
      </w:tblGrid>
      <w:tr w:rsidR="00803B56" w:rsidRPr="00803B56" w:rsidTr="004A6434">
        <w:trPr>
          <w:trHeight w:val="36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E227F6" w:rsidRPr="00803B56" w:rsidRDefault="00E227F6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ふりがな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</w:tcBorders>
          </w:tcPr>
          <w:p w:rsidR="00E227F6" w:rsidRPr="00803B56" w:rsidRDefault="00E227F6" w:rsidP="004A6434">
            <w:pPr>
              <w:rPr>
                <w:rFonts w:ascii="AR丸ゴシック体M" w:eastAsia="AR丸ゴシック体M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227F6" w:rsidRPr="00803B56" w:rsidRDefault="00DB76D1" w:rsidP="004A6434">
            <w:pPr>
              <w:jc w:val="center"/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T</w:t>
            </w:r>
            <w:r w:rsidRPr="00803B56">
              <w:rPr>
                <w:rFonts w:ascii="AR丸ゴシック体M" w:eastAsia="AR丸ゴシック体M"/>
              </w:rPr>
              <w:t>EL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E227F6" w:rsidRPr="00803B56" w:rsidRDefault="00E227F6" w:rsidP="004A6434">
            <w:pPr>
              <w:rPr>
                <w:rFonts w:ascii="AR丸ゴシック体M" w:eastAsia="AR丸ゴシック体M"/>
              </w:rPr>
            </w:pPr>
          </w:p>
        </w:tc>
      </w:tr>
      <w:tr w:rsidR="00803B56" w:rsidRPr="00803B56" w:rsidTr="004A6434">
        <w:trPr>
          <w:trHeight w:val="360"/>
        </w:trPr>
        <w:tc>
          <w:tcPr>
            <w:tcW w:w="18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27F6" w:rsidRPr="00803B56" w:rsidRDefault="00E227F6" w:rsidP="004A6434">
            <w:pPr>
              <w:ind w:firstLineChars="100" w:firstLine="210"/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氏　　　名</w:t>
            </w:r>
          </w:p>
        </w:tc>
        <w:tc>
          <w:tcPr>
            <w:tcW w:w="39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27F6" w:rsidRPr="00803B56" w:rsidRDefault="00E227F6" w:rsidP="004A6434">
            <w:pPr>
              <w:widowControl/>
              <w:jc w:val="left"/>
              <w:rPr>
                <w:rFonts w:ascii="AR丸ゴシック体M" w:eastAsia="AR丸ゴシック体M"/>
              </w:rPr>
            </w:pPr>
          </w:p>
          <w:p w:rsidR="00E227F6" w:rsidRPr="00803B56" w:rsidRDefault="00E227F6" w:rsidP="004A643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227F6" w:rsidRPr="00803B56" w:rsidRDefault="00DB76D1" w:rsidP="004A6434">
            <w:pPr>
              <w:jc w:val="center"/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F</w:t>
            </w:r>
            <w:r w:rsidRPr="00803B56">
              <w:rPr>
                <w:rFonts w:ascii="AR丸ゴシック体M" w:eastAsia="AR丸ゴシック体M"/>
              </w:rPr>
              <w:t>AX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E227F6" w:rsidRPr="00803B56" w:rsidRDefault="00E227F6" w:rsidP="004A6434">
            <w:pPr>
              <w:widowControl/>
              <w:rPr>
                <w:rFonts w:ascii="AR丸ゴシック体M" w:eastAsia="AR丸ゴシック体M"/>
              </w:rPr>
            </w:pPr>
          </w:p>
        </w:tc>
      </w:tr>
      <w:tr w:rsidR="00803B56" w:rsidRPr="00803B56" w:rsidTr="004A6434">
        <w:trPr>
          <w:trHeight w:val="591"/>
        </w:trPr>
        <w:tc>
          <w:tcPr>
            <w:tcW w:w="1854" w:type="dxa"/>
            <w:gridSpan w:val="2"/>
            <w:vMerge/>
            <w:vAlign w:val="center"/>
          </w:tcPr>
          <w:p w:rsidR="00E227F6" w:rsidRPr="00803B56" w:rsidRDefault="00E227F6" w:rsidP="004A6434">
            <w:pPr>
              <w:rPr>
                <w:rFonts w:ascii="AR丸ゴシック体M" w:eastAsia="AR丸ゴシック体M"/>
              </w:rPr>
            </w:pPr>
          </w:p>
        </w:tc>
        <w:tc>
          <w:tcPr>
            <w:tcW w:w="3952" w:type="dxa"/>
            <w:gridSpan w:val="2"/>
            <w:vMerge/>
            <w:vAlign w:val="center"/>
          </w:tcPr>
          <w:p w:rsidR="00E227F6" w:rsidRPr="00803B56" w:rsidRDefault="00E227F6" w:rsidP="004A6434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227F6" w:rsidRPr="00803B56" w:rsidRDefault="00DB76D1" w:rsidP="004A6434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803B56">
              <w:rPr>
                <w:rFonts w:ascii="AR丸ゴシック体M" w:eastAsia="AR丸ゴシック体M"/>
                <w:sz w:val="18"/>
                <w:szCs w:val="18"/>
              </w:rPr>
              <w:t>e-</w:t>
            </w:r>
            <w:r w:rsidRPr="00803B56">
              <w:rPr>
                <w:rFonts w:ascii="AR丸ゴシック体M" w:eastAsia="AR丸ゴシック体M" w:hint="eastAsia"/>
                <w:sz w:val="18"/>
                <w:szCs w:val="18"/>
              </w:rPr>
              <w:t>m</w:t>
            </w:r>
            <w:r w:rsidRPr="00803B56">
              <w:rPr>
                <w:rFonts w:ascii="AR丸ゴシック体M" w:eastAsia="AR丸ゴシック体M"/>
                <w:sz w:val="18"/>
                <w:szCs w:val="18"/>
              </w:rPr>
              <w:t>ai</w:t>
            </w:r>
            <w:r w:rsidRPr="00803B56">
              <w:rPr>
                <w:rFonts w:ascii="AR丸ゴシック体M" w:eastAsia="AR丸ゴシック体M"/>
                <w:sz w:val="16"/>
                <w:szCs w:val="16"/>
              </w:rPr>
              <w:t>l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E227F6" w:rsidRPr="00803B56" w:rsidRDefault="00DB76D1" w:rsidP="004A6434">
            <w:pPr>
              <w:widowControl/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/>
              </w:rPr>
              <w:t xml:space="preserve">   </w:t>
            </w:r>
          </w:p>
        </w:tc>
      </w:tr>
      <w:tr w:rsidR="00803B56" w:rsidRPr="00803B56" w:rsidTr="004A6434">
        <w:trPr>
          <w:trHeight w:val="830"/>
        </w:trPr>
        <w:tc>
          <w:tcPr>
            <w:tcW w:w="1854" w:type="dxa"/>
            <w:gridSpan w:val="2"/>
            <w:vAlign w:val="center"/>
          </w:tcPr>
          <w:p w:rsidR="00E227F6" w:rsidRPr="00803B56" w:rsidRDefault="00E227F6" w:rsidP="004A6434">
            <w:pPr>
              <w:jc w:val="center"/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住</w:t>
            </w:r>
            <w:r w:rsidR="00446EBC" w:rsidRPr="00803B56">
              <w:rPr>
                <w:rFonts w:ascii="AR丸ゴシック体M" w:eastAsia="AR丸ゴシック体M" w:hint="eastAsia"/>
              </w:rPr>
              <w:t xml:space="preserve">　　　</w:t>
            </w:r>
            <w:r w:rsidRPr="00803B56">
              <w:rPr>
                <w:rFonts w:ascii="AR丸ゴシック体M" w:eastAsia="AR丸ゴシック体M" w:hint="eastAsia"/>
              </w:rPr>
              <w:t>所</w:t>
            </w:r>
          </w:p>
        </w:tc>
        <w:tc>
          <w:tcPr>
            <w:tcW w:w="8572" w:type="dxa"/>
            <w:gridSpan w:val="4"/>
            <w:vAlign w:val="center"/>
          </w:tcPr>
          <w:p w:rsidR="00E227F6" w:rsidRPr="00803B56" w:rsidRDefault="00E227F6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 xml:space="preserve">〒　　　　　　　　　　　　　　　</w:t>
            </w:r>
          </w:p>
          <w:p w:rsidR="00446EBC" w:rsidRPr="00803B56" w:rsidRDefault="00446EBC" w:rsidP="004A6434">
            <w:pPr>
              <w:rPr>
                <w:rFonts w:ascii="AR丸ゴシック体M" w:eastAsia="AR丸ゴシック体M"/>
              </w:rPr>
            </w:pPr>
          </w:p>
        </w:tc>
      </w:tr>
      <w:tr w:rsidR="00803B56" w:rsidRPr="00803B56" w:rsidTr="004A6434">
        <w:trPr>
          <w:trHeight w:val="421"/>
        </w:trPr>
        <w:tc>
          <w:tcPr>
            <w:tcW w:w="10426" w:type="dxa"/>
            <w:gridSpan w:val="6"/>
          </w:tcPr>
          <w:p w:rsidR="00DB76D1" w:rsidRPr="00803B56" w:rsidRDefault="00D4478D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あてはまるものに●</w:t>
            </w:r>
            <w:r w:rsidR="00DB76D1" w:rsidRPr="00803B56">
              <w:rPr>
                <w:rFonts w:ascii="AR丸ゴシック体M" w:eastAsia="AR丸ゴシック体M" w:hint="eastAsia"/>
              </w:rPr>
              <w:t xml:space="preserve">をつけてください　　　　　</w:t>
            </w:r>
            <w:r w:rsidR="00446EBC" w:rsidRPr="00803B56">
              <w:rPr>
                <w:rFonts w:ascii="AR丸ゴシック体M" w:eastAsia="AR丸ゴシック体M" w:hint="eastAsia"/>
              </w:rPr>
              <w:t>※</w:t>
            </w:r>
            <w:r w:rsidR="0018521C" w:rsidRPr="00803B56">
              <w:rPr>
                <w:rFonts w:ascii="AR丸ゴシック体M" w:eastAsia="AR丸ゴシック体M" w:hint="eastAsia"/>
              </w:rPr>
              <w:t>会員の方は</w:t>
            </w:r>
            <w:r w:rsidR="00446EBC" w:rsidRPr="00803B56">
              <w:rPr>
                <w:rFonts w:ascii="AR丸ゴシック体M" w:eastAsia="AR丸ゴシック体M" w:hint="eastAsia"/>
              </w:rPr>
              <w:t>5290のあとの4桁</w:t>
            </w:r>
            <w:r w:rsidR="0018521C" w:rsidRPr="00803B56">
              <w:rPr>
                <w:rFonts w:ascii="AR丸ゴシック体M" w:eastAsia="AR丸ゴシック体M" w:hint="eastAsia"/>
              </w:rPr>
              <w:t>番号をご記入ください</w:t>
            </w:r>
            <w:r w:rsidR="00DB76D1" w:rsidRPr="00803B56">
              <w:rPr>
                <w:rFonts w:ascii="AR丸ゴシック体M" w:eastAsia="AR丸ゴシック体M" w:hint="eastAsia"/>
              </w:rPr>
              <w:t xml:space="preserve">　　</w:t>
            </w:r>
          </w:p>
        </w:tc>
      </w:tr>
      <w:tr w:rsidR="00803B56" w:rsidRPr="00803B56" w:rsidTr="004A6434">
        <w:trPr>
          <w:cantSplit/>
          <w:trHeight w:val="549"/>
        </w:trPr>
        <w:tc>
          <w:tcPr>
            <w:tcW w:w="1330" w:type="dxa"/>
            <w:tcBorders>
              <w:bottom w:val="single" w:sz="4" w:space="0" w:color="auto"/>
            </w:tcBorders>
          </w:tcPr>
          <w:p w:rsidR="00127AAC" w:rsidRPr="00803B56" w:rsidRDefault="00127AAC" w:rsidP="004A6434">
            <w:pPr>
              <w:rPr>
                <w:rFonts w:ascii="AR丸ゴシック体M" w:eastAsia="AR丸ゴシック体M"/>
              </w:rPr>
            </w:pPr>
            <w:bookmarkStart w:id="2" w:name="_Hlk4014495"/>
          </w:p>
        </w:tc>
        <w:tc>
          <w:tcPr>
            <w:tcW w:w="9096" w:type="dxa"/>
            <w:gridSpan w:val="5"/>
            <w:tcBorders>
              <w:bottom w:val="single" w:sz="4" w:space="0" w:color="auto"/>
            </w:tcBorders>
          </w:tcPr>
          <w:p w:rsidR="00127AAC" w:rsidRPr="00803B56" w:rsidRDefault="00127AAC" w:rsidP="004A6434">
            <w:pPr>
              <w:spacing w:line="480" w:lineRule="auto"/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 xml:space="preserve">学会員　　　　　　　　　　　　　　会員番号　　　</w:t>
            </w:r>
            <w:r w:rsidRPr="00803B56">
              <w:rPr>
                <w:rFonts w:ascii="AR丸ゴシック体M" w:eastAsia="AR丸ゴシック体M" w:hint="eastAsia"/>
                <w:b/>
                <w:sz w:val="28"/>
                <w:szCs w:val="28"/>
              </w:rPr>
              <w:t>5290</w:t>
            </w:r>
          </w:p>
        </w:tc>
      </w:tr>
      <w:tr w:rsidR="00803B56" w:rsidRPr="00803B56" w:rsidTr="004A6434">
        <w:trPr>
          <w:cantSplit/>
          <w:trHeight w:val="403"/>
        </w:trPr>
        <w:tc>
          <w:tcPr>
            <w:tcW w:w="1330" w:type="dxa"/>
            <w:tcBorders>
              <w:bottom w:val="single" w:sz="4" w:space="0" w:color="auto"/>
            </w:tcBorders>
          </w:tcPr>
          <w:p w:rsidR="004A4CD0" w:rsidRPr="00803B56" w:rsidRDefault="004A4CD0" w:rsidP="004A6434">
            <w:pPr>
              <w:rPr>
                <w:rFonts w:ascii="AR丸ゴシック体M" w:eastAsia="AR丸ゴシック体M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4A4CD0" w:rsidRPr="00803B56" w:rsidRDefault="004A4CD0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家族心理士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4A4CD0" w:rsidRPr="00803B56" w:rsidRDefault="004A4CD0" w:rsidP="004A6434">
            <w:pPr>
              <w:rPr>
                <w:rFonts w:ascii="AR丸ゴシック体M" w:eastAsia="AR丸ゴシック体M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4A4CD0" w:rsidRPr="00803B56" w:rsidRDefault="004A4CD0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家族心理士補</w:t>
            </w:r>
          </w:p>
        </w:tc>
      </w:tr>
      <w:bookmarkEnd w:id="2"/>
      <w:tr w:rsidR="00803B56" w:rsidRPr="00803B56" w:rsidTr="004A6434">
        <w:trPr>
          <w:cantSplit/>
          <w:trHeight w:val="423"/>
        </w:trPr>
        <w:tc>
          <w:tcPr>
            <w:tcW w:w="1330" w:type="dxa"/>
            <w:tcBorders>
              <w:bottom w:val="single" w:sz="4" w:space="0" w:color="auto"/>
            </w:tcBorders>
          </w:tcPr>
          <w:p w:rsidR="00656BF1" w:rsidRPr="00803B56" w:rsidRDefault="00656BF1" w:rsidP="004A6434">
            <w:pPr>
              <w:rPr>
                <w:rFonts w:ascii="AR丸ゴシック体M" w:eastAsia="AR丸ゴシック体M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656BF1" w:rsidRPr="00803B56" w:rsidRDefault="00656BF1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家族相談士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56BF1" w:rsidRPr="00803B56" w:rsidRDefault="00656BF1" w:rsidP="004A6434">
            <w:pPr>
              <w:rPr>
                <w:rFonts w:ascii="AR丸ゴシック体M" w:eastAsia="AR丸ゴシック体M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56BF1" w:rsidRPr="00803B56" w:rsidRDefault="00656BF1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>臨床心理士</w:t>
            </w:r>
          </w:p>
        </w:tc>
      </w:tr>
      <w:tr w:rsidR="00803B56" w:rsidRPr="00803B56" w:rsidTr="004A6434">
        <w:trPr>
          <w:cantSplit/>
          <w:trHeight w:val="431"/>
        </w:trPr>
        <w:tc>
          <w:tcPr>
            <w:tcW w:w="1330" w:type="dxa"/>
            <w:tcBorders>
              <w:bottom w:val="single" w:sz="4" w:space="0" w:color="auto"/>
            </w:tcBorders>
          </w:tcPr>
          <w:p w:rsidR="0018521C" w:rsidRPr="00803B56" w:rsidRDefault="0018521C" w:rsidP="004A6434">
            <w:pPr>
              <w:rPr>
                <w:rFonts w:ascii="AR丸ゴシック体M" w:eastAsia="AR丸ゴシック体M"/>
              </w:rPr>
            </w:pPr>
            <w:r w:rsidRPr="00803B56">
              <w:rPr>
                <w:rFonts w:ascii="AR丸ゴシック体M" w:eastAsia="AR丸ゴシック体M" w:hint="eastAsia"/>
              </w:rPr>
              <w:t xml:space="preserve">　　　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18521C" w:rsidRPr="00DA1A57" w:rsidRDefault="003F7800" w:rsidP="004A6434">
            <w:pPr>
              <w:rPr>
                <w:rFonts w:ascii="AR丸ゴシック体M" w:eastAsia="AR丸ゴシック体M"/>
                <w:color w:val="000000" w:themeColor="text1"/>
              </w:rPr>
            </w:pPr>
            <w:r w:rsidRPr="00DA1A57">
              <w:rPr>
                <w:rFonts w:ascii="AR丸ゴシック体M" w:eastAsia="AR丸ゴシック体M" w:hint="eastAsia"/>
                <w:color w:val="000000" w:themeColor="text1"/>
              </w:rPr>
              <w:t>非会員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8521C" w:rsidRPr="00803B56" w:rsidRDefault="0018521C" w:rsidP="004A6434">
            <w:pPr>
              <w:rPr>
                <w:rFonts w:ascii="AR丸ゴシック体M" w:eastAsia="AR丸ゴシック体M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18521C" w:rsidRPr="00803B56" w:rsidRDefault="003F7800" w:rsidP="004A6434">
            <w:pPr>
              <w:rPr>
                <w:rFonts w:ascii="AR丸ゴシック体M" w:eastAsia="AR丸ゴシック体M"/>
              </w:rPr>
            </w:pPr>
            <w:r w:rsidRPr="00DA1A57">
              <w:rPr>
                <w:rFonts w:ascii="AR丸ゴシック体M" w:eastAsia="AR丸ゴシック体M" w:hint="eastAsia"/>
                <w:color w:val="000000" w:themeColor="text1"/>
              </w:rPr>
              <w:t>学生</w:t>
            </w:r>
          </w:p>
        </w:tc>
      </w:tr>
      <w:tr w:rsidR="004A6434" w:rsidTr="004A6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0" w:type="dxa"/>
          </w:tcPr>
          <w:p w:rsidR="004A6434" w:rsidRDefault="004A6434" w:rsidP="004A6434"/>
        </w:tc>
        <w:tc>
          <w:tcPr>
            <w:tcW w:w="3672" w:type="dxa"/>
            <w:gridSpan w:val="2"/>
          </w:tcPr>
          <w:p w:rsidR="004A6434" w:rsidRPr="00DA1A57" w:rsidRDefault="004A6434" w:rsidP="004A6434">
            <w:pPr>
              <w:rPr>
                <w:color w:val="000000" w:themeColor="text1"/>
              </w:rPr>
            </w:pPr>
            <w:r w:rsidRPr="00DA1A57">
              <w:rPr>
                <w:rFonts w:hint="eastAsia"/>
                <w:color w:val="000000" w:themeColor="text1"/>
              </w:rPr>
              <w:t>公認心理師</w:t>
            </w:r>
          </w:p>
        </w:tc>
        <w:tc>
          <w:tcPr>
            <w:tcW w:w="804" w:type="dxa"/>
          </w:tcPr>
          <w:p w:rsidR="004A6434" w:rsidRDefault="004A6434" w:rsidP="004A6434"/>
        </w:tc>
        <w:tc>
          <w:tcPr>
            <w:tcW w:w="4620" w:type="dxa"/>
            <w:gridSpan w:val="2"/>
          </w:tcPr>
          <w:p w:rsidR="004A6434" w:rsidRDefault="004A6434" w:rsidP="004A6434"/>
        </w:tc>
      </w:tr>
    </w:tbl>
    <w:p w:rsidR="001F4CC8" w:rsidRPr="00803B56" w:rsidRDefault="001F4CC8" w:rsidP="00BB4D04"/>
    <w:sectPr w:rsidR="001F4CC8" w:rsidRPr="00803B56" w:rsidSect="00446EB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C6" w:rsidRDefault="005B24C6" w:rsidP="002C1682">
      <w:r>
        <w:separator/>
      </w:r>
    </w:p>
  </w:endnote>
  <w:endnote w:type="continuationSeparator" w:id="0">
    <w:p w:rsidR="005B24C6" w:rsidRDefault="005B24C6" w:rsidP="002C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C6" w:rsidRDefault="005B24C6" w:rsidP="002C1682">
      <w:r>
        <w:separator/>
      </w:r>
    </w:p>
  </w:footnote>
  <w:footnote w:type="continuationSeparator" w:id="0">
    <w:p w:rsidR="005B24C6" w:rsidRDefault="005B24C6" w:rsidP="002C1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48"/>
    <w:rsid w:val="00005F89"/>
    <w:rsid w:val="0003377A"/>
    <w:rsid w:val="00066491"/>
    <w:rsid w:val="000746DF"/>
    <w:rsid w:val="00096161"/>
    <w:rsid w:val="000B185B"/>
    <w:rsid w:val="000F207F"/>
    <w:rsid w:val="00107412"/>
    <w:rsid w:val="00127AAC"/>
    <w:rsid w:val="00143D3E"/>
    <w:rsid w:val="001745C5"/>
    <w:rsid w:val="00175F7B"/>
    <w:rsid w:val="0018521C"/>
    <w:rsid w:val="001A64B7"/>
    <w:rsid w:val="001B45E3"/>
    <w:rsid w:val="001F4CC8"/>
    <w:rsid w:val="002149D8"/>
    <w:rsid w:val="0021622E"/>
    <w:rsid w:val="00281E08"/>
    <w:rsid w:val="002922A2"/>
    <w:rsid w:val="002A55A7"/>
    <w:rsid w:val="002C1682"/>
    <w:rsid w:val="002F0D64"/>
    <w:rsid w:val="00310237"/>
    <w:rsid w:val="0034505E"/>
    <w:rsid w:val="00347C27"/>
    <w:rsid w:val="00370F47"/>
    <w:rsid w:val="00384771"/>
    <w:rsid w:val="00394B83"/>
    <w:rsid w:val="003A30B1"/>
    <w:rsid w:val="003B1106"/>
    <w:rsid w:val="003D1006"/>
    <w:rsid w:val="003F7800"/>
    <w:rsid w:val="003F7A8A"/>
    <w:rsid w:val="0040572D"/>
    <w:rsid w:val="00433822"/>
    <w:rsid w:val="00446EBC"/>
    <w:rsid w:val="00455B86"/>
    <w:rsid w:val="004715A0"/>
    <w:rsid w:val="004A4CD0"/>
    <w:rsid w:val="004A6434"/>
    <w:rsid w:val="004D5122"/>
    <w:rsid w:val="004F286D"/>
    <w:rsid w:val="004F6598"/>
    <w:rsid w:val="00510EE7"/>
    <w:rsid w:val="00512075"/>
    <w:rsid w:val="00525C09"/>
    <w:rsid w:val="00587C27"/>
    <w:rsid w:val="005A718B"/>
    <w:rsid w:val="005B24C6"/>
    <w:rsid w:val="005D5188"/>
    <w:rsid w:val="0062335B"/>
    <w:rsid w:val="0063576B"/>
    <w:rsid w:val="006365A5"/>
    <w:rsid w:val="00636CBD"/>
    <w:rsid w:val="00656BF1"/>
    <w:rsid w:val="00672A21"/>
    <w:rsid w:val="006B2A48"/>
    <w:rsid w:val="006C6933"/>
    <w:rsid w:val="006D0951"/>
    <w:rsid w:val="006E7DAE"/>
    <w:rsid w:val="0071409D"/>
    <w:rsid w:val="0073445A"/>
    <w:rsid w:val="00770282"/>
    <w:rsid w:val="00782299"/>
    <w:rsid w:val="007E23D8"/>
    <w:rsid w:val="007E7226"/>
    <w:rsid w:val="00803B56"/>
    <w:rsid w:val="00836529"/>
    <w:rsid w:val="0084251A"/>
    <w:rsid w:val="00867FB4"/>
    <w:rsid w:val="00873723"/>
    <w:rsid w:val="00944C93"/>
    <w:rsid w:val="00964751"/>
    <w:rsid w:val="00972EED"/>
    <w:rsid w:val="009B573F"/>
    <w:rsid w:val="009B7EB9"/>
    <w:rsid w:val="009F1DC1"/>
    <w:rsid w:val="009F64F3"/>
    <w:rsid w:val="00A01E7D"/>
    <w:rsid w:val="00A617C9"/>
    <w:rsid w:val="00A6755E"/>
    <w:rsid w:val="00A70FA5"/>
    <w:rsid w:val="00AB58EA"/>
    <w:rsid w:val="00B82FCD"/>
    <w:rsid w:val="00BA7ECB"/>
    <w:rsid w:val="00BB4D04"/>
    <w:rsid w:val="00C070B0"/>
    <w:rsid w:val="00C0723E"/>
    <w:rsid w:val="00C463DE"/>
    <w:rsid w:val="00C848F5"/>
    <w:rsid w:val="00CA335A"/>
    <w:rsid w:val="00CE2086"/>
    <w:rsid w:val="00D215AA"/>
    <w:rsid w:val="00D25AF4"/>
    <w:rsid w:val="00D4478D"/>
    <w:rsid w:val="00D73D86"/>
    <w:rsid w:val="00D8027D"/>
    <w:rsid w:val="00D85EC5"/>
    <w:rsid w:val="00DA1A57"/>
    <w:rsid w:val="00DB76D1"/>
    <w:rsid w:val="00DF07EF"/>
    <w:rsid w:val="00E227F6"/>
    <w:rsid w:val="00E32A92"/>
    <w:rsid w:val="00E86E19"/>
    <w:rsid w:val="00E93FAC"/>
    <w:rsid w:val="00EF499B"/>
    <w:rsid w:val="00F12BE6"/>
    <w:rsid w:val="00F25A85"/>
    <w:rsid w:val="00F71056"/>
    <w:rsid w:val="00F81427"/>
    <w:rsid w:val="00F92AAA"/>
    <w:rsid w:val="00FB2712"/>
    <w:rsid w:val="00FB4834"/>
    <w:rsid w:val="00FC5A83"/>
    <w:rsid w:val="00FE2D43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73F600-CA21-4AE2-84D2-B45738F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6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682"/>
  </w:style>
  <w:style w:type="paragraph" w:styleId="a5">
    <w:name w:val="footer"/>
    <w:basedOn w:val="a"/>
    <w:link w:val="a6"/>
    <w:uiPriority w:val="99"/>
    <w:unhideWhenUsed/>
    <w:rsid w:val="002C16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682"/>
  </w:style>
  <w:style w:type="character" w:styleId="a7">
    <w:name w:val="Hyperlink"/>
    <w:basedOn w:val="a0"/>
    <w:uiPriority w:val="99"/>
    <w:unhideWhenUsed/>
    <w:rsid w:val="000F207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207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36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C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84771"/>
    <w:pPr>
      <w:jc w:val="center"/>
    </w:pPr>
  </w:style>
  <w:style w:type="character" w:customStyle="1" w:styleId="ab">
    <w:name w:val="記 (文字)"/>
    <w:basedOn w:val="a0"/>
    <w:link w:val="aa"/>
    <w:uiPriority w:val="99"/>
    <w:rsid w:val="00384771"/>
  </w:style>
  <w:style w:type="paragraph" w:styleId="ac">
    <w:name w:val="Closing"/>
    <w:basedOn w:val="a"/>
    <w:link w:val="ad"/>
    <w:uiPriority w:val="99"/>
    <w:unhideWhenUsed/>
    <w:rsid w:val="00384771"/>
    <w:pPr>
      <w:jc w:val="right"/>
    </w:pPr>
  </w:style>
  <w:style w:type="character" w:customStyle="1" w:styleId="ad">
    <w:name w:val="結語 (文字)"/>
    <w:basedOn w:val="a0"/>
    <w:link w:val="ac"/>
    <w:uiPriority w:val="99"/>
    <w:rsid w:val="0038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okushinri-kenshucenter@outlook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afp-web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337B-ECD5-4D2C-AB8F-4D19BEA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</dc:creator>
  <cp:keywords/>
  <dc:description/>
  <cp:lastModifiedBy>田附 あえか</cp:lastModifiedBy>
  <cp:revision>2</cp:revision>
  <dcterms:created xsi:type="dcterms:W3CDTF">2019-04-06T02:27:00Z</dcterms:created>
  <dcterms:modified xsi:type="dcterms:W3CDTF">2019-04-06T02:27:00Z</dcterms:modified>
</cp:coreProperties>
</file>